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FB72F3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pl-PL"/>
              </w:rPr>
              <w:drawing>
                <wp:inline distT="0" distB="0" distL="0" distR="0" wp14:anchorId="744ED3BA" wp14:editId="0F1D8308">
                  <wp:extent cx="571500" cy="7048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FB72F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FB72F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FB72F3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1A2537" wp14:editId="05125ECA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BD4B51" w:rsidRDefault="00B923B5" w:rsidP="009F735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  <w:r w:rsidRPr="00BD4B51"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>Woda w otoczeniu człowieka</w:t>
            </w:r>
          </w:p>
        </w:tc>
      </w:tr>
      <w:tr w:rsidR="00EA2721" w:rsidRPr="00986788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D33990" w:rsidRDefault="00B923B5" w:rsidP="009F735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0"/>
                <w:lang w:val="en-GB"/>
              </w:rPr>
            </w:pPr>
            <w:r w:rsidRPr="00D33990">
              <w:rPr>
                <w:rFonts w:ascii="Times New Roman" w:hAnsi="Times New Roman" w:cs="Times New Roman"/>
                <w:b/>
                <w:caps/>
                <w:sz w:val="24"/>
                <w:szCs w:val="20"/>
                <w:lang w:val="en-GB"/>
              </w:rPr>
              <w:t>Water in the human environment</w:t>
            </w:r>
          </w:p>
        </w:tc>
      </w:tr>
    </w:tbl>
    <w:p w:rsidR="00177487" w:rsidRPr="00D33990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:rsidTr="003A103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8930D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9F7358" w:rsidRPr="001671B0" w:rsidTr="003A103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526547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26547"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3A103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C214EA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14EA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:rsidTr="003A103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366637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C214EA" w:rsidRPr="00C214EA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3A103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C214EA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214EA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3A103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C214E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ybieralny</w:t>
            </w:r>
          </w:p>
        </w:tc>
      </w:tr>
      <w:tr w:rsidR="00FD54FC" w:rsidRPr="001671B0" w:rsidTr="003A103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FD54FC" w:rsidRPr="004F47B4" w:rsidRDefault="00C214E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14EA"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Pr="00142E29" w:rsidRDefault="00B913D6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1955" w:rsidRPr="00142E29" w:rsidRDefault="00D21955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991D5A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6F6C43" w:rsidRPr="00367CCE" w:rsidRDefault="00103350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36663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366637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7A74A3" w:rsidRPr="00142E29" w:rsidRDefault="007A74A3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6652" w:rsidRPr="00142E29" w:rsidRDefault="00686652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3A1038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3A1038">
        <w:tc>
          <w:tcPr>
            <w:tcW w:w="10060" w:type="dxa"/>
          </w:tcPr>
          <w:p w:rsidR="004F47B4" w:rsidRPr="00B73E75" w:rsidRDefault="00FF6231" w:rsidP="00AA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</w:t>
            </w:r>
            <w:r w:rsidR="003B1F3C">
              <w:rPr>
                <w:rFonts w:ascii="Times New Roman" w:hAnsi="Times New Roman" w:cs="Times New Roman"/>
                <w:sz w:val="20"/>
                <w:szCs w:val="20"/>
              </w:rPr>
              <w:t xml:space="preserve">wa wiedza z zakresu </w:t>
            </w:r>
            <w:r w:rsidR="00AA13A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wisk warunkujących życie na Ziemi.</w:t>
            </w:r>
          </w:p>
        </w:tc>
      </w:tr>
    </w:tbl>
    <w:p w:rsidR="006F6C43" w:rsidRPr="00142E29" w:rsidRDefault="006F6C43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0B22" w:rsidRPr="00142E29" w:rsidRDefault="00CF0B22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3A1038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3A1038">
        <w:tc>
          <w:tcPr>
            <w:tcW w:w="10060" w:type="dxa"/>
          </w:tcPr>
          <w:p w:rsidR="00723714" w:rsidRDefault="00FF6231" w:rsidP="003F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nie pojęć, właściwości i relacji opisujących rolę wo</w:t>
            </w:r>
            <w:r w:rsidR="003F49ED">
              <w:rPr>
                <w:rFonts w:ascii="Times New Roman" w:hAnsi="Times New Roman" w:cs="Times New Roman"/>
                <w:sz w:val="20"/>
                <w:szCs w:val="20"/>
              </w:rPr>
              <w:t>dy w funkcjonowaniu ekosystemów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gzystencji i rozwoju ludzkości</w:t>
            </w:r>
            <w:r w:rsidR="003F49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23714" w:rsidRDefault="003F49ED" w:rsidP="003F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F6231" w:rsidRPr="00FF6231">
              <w:rPr>
                <w:rFonts w:ascii="Times New Roman" w:hAnsi="Times New Roman" w:cs="Times New Roman"/>
                <w:sz w:val="20"/>
                <w:szCs w:val="20"/>
              </w:rPr>
              <w:t xml:space="preserve">panowanie umiejętności posługiwania się nimi </w:t>
            </w:r>
            <w:r w:rsidR="00FF623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FF6231" w:rsidRPr="003F49ED">
              <w:rPr>
                <w:rFonts w:ascii="Times New Roman" w:hAnsi="Times New Roman" w:cs="Times New Roman"/>
                <w:sz w:val="20"/>
                <w:szCs w:val="20"/>
              </w:rPr>
              <w:t>interpretowaniu z</w:t>
            </w:r>
            <w:r w:rsidRPr="003F49ED">
              <w:rPr>
                <w:rFonts w:ascii="Times New Roman" w:hAnsi="Times New Roman" w:cs="Times New Roman"/>
                <w:sz w:val="20"/>
                <w:szCs w:val="20"/>
              </w:rPr>
              <w:t>jawi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cydu</w:t>
            </w:r>
            <w:r w:rsidR="00AA13AA">
              <w:rPr>
                <w:rFonts w:ascii="Times New Roman" w:hAnsi="Times New Roman" w:cs="Times New Roman"/>
                <w:sz w:val="20"/>
                <w:szCs w:val="20"/>
              </w:rPr>
              <w:t>jących o bezpieczeństwie życ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woju populacji ludzkiej</w:t>
            </w:r>
            <w:r w:rsidR="00AA13AA">
              <w:rPr>
                <w:rFonts w:ascii="Times New Roman" w:hAnsi="Times New Roman" w:cs="Times New Roman"/>
                <w:sz w:val="20"/>
                <w:szCs w:val="20"/>
              </w:rPr>
              <w:t xml:space="preserve"> oraz rozwoju gospodar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F47B4" w:rsidRPr="00B73E75" w:rsidRDefault="003F49ED" w:rsidP="003F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towość do wdrażania osiągnięć </w:t>
            </w:r>
            <w:r w:rsidRPr="003F49ED">
              <w:rPr>
                <w:rFonts w:ascii="Times New Roman" w:hAnsi="Times New Roman" w:cs="Times New Roman"/>
                <w:sz w:val="20"/>
                <w:szCs w:val="20"/>
              </w:rPr>
              <w:t>związanych z postępem naukowym w realizacji koncepcji zrównoważonego rozwoju</w:t>
            </w:r>
          </w:p>
        </w:tc>
      </w:tr>
    </w:tbl>
    <w:p w:rsidR="00B913D6" w:rsidRPr="00142E29" w:rsidRDefault="00B913D6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0B22" w:rsidRPr="00142E29" w:rsidRDefault="00CF0B22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6F6C43" w:rsidRPr="00B73E75" w:rsidTr="00C803E5">
        <w:tc>
          <w:tcPr>
            <w:tcW w:w="959" w:type="dxa"/>
            <w:vAlign w:val="center"/>
          </w:tcPr>
          <w:p w:rsidR="006F6C43" w:rsidRPr="00B73E75" w:rsidRDefault="00271808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:rsidR="006F6C43" w:rsidRPr="00B73E75" w:rsidRDefault="00454E38" w:rsidP="00D2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właściwości wody warunkujące życie i rozwój populacji ludzkiej.</w:t>
            </w:r>
          </w:p>
        </w:tc>
        <w:tc>
          <w:tcPr>
            <w:tcW w:w="2015" w:type="dxa"/>
            <w:vAlign w:val="center"/>
          </w:tcPr>
          <w:p w:rsidR="006F6C43" w:rsidRPr="00B73E75" w:rsidRDefault="00454E38" w:rsidP="00226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226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6C43" w:rsidRPr="00B73E75" w:rsidTr="00C803E5">
        <w:tc>
          <w:tcPr>
            <w:tcW w:w="959" w:type="dxa"/>
            <w:vAlign w:val="center"/>
          </w:tcPr>
          <w:p w:rsidR="006F6C43" w:rsidRPr="00B73E75" w:rsidRDefault="00271808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6F6C43" w:rsidRPr="00B73E75" w:rsidRDefault="00454E38" w:rsidP="00D2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właściwości wody j</w:t>
            </w:r>
            <w:r w:rsidR="00AA13AA">
              <w:rPr>
                <w:rFonts w:ascii="Times New Roman" w:hAnsi="Times New Roman" w:cs="Times New Roman"/>
                <w:sz w:val="20"/>
                <w:szCs w:val="20"/>
              </w:rPr>
              <w:t>ako dobra ekonom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F6C43" w:rsidRPr="00B73E75" w:rsidRDefault="00454E38" w:rsidP="00226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38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226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808" w:rsidRPr="00B73E75" w:rsidTr="00C803E5">
        <w:tc>
          <w:tcPr>
            <w:tcW w:w="959" w:type="dxa"/>
            <w:vAlign w:val="center"/>
          </w:tcPr>
          <w:p w:rsidR="00271808" w:rsidRPr="00B73E75" w:rsidRDefault="00271808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:rsidR="00271808" w:rsidRPr="00B73E75" w:rsidRDefault="00454E38" w:rsidP="00D2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pisać i wskazać praktyczne aspekty cyklu hydrologicznego.</w:t>
            </w:r>
          </w:p>
        </w:tc>
        <w:tc>
          <w:tcPr>
            <w:tcW w:w="2015" w:type="dxa"/>
            <w:vAlign w:val="center"/>
          </w:tcPr>
          <w:p w:rsidR="00271808" w:rsidRPr="00B73E75" w:rsidRDefault="00454E38" w:rsidP="00C8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3</w:t>
            </w:r>
          </w:p>
        </w:tc>
      </w:tr>
      <w:tr w:rsidR="00271808" w:rsidRPr="00B73E75" w:rsidTr="00C803E5">
        <w:tc>
          <w:tcPr>
            <w:tcW w:w="959" w:type="dxa"/>
            <w:vAlign w:val="center"/>
          </w:tcPr>
          <w:p w:rsidR="00271808" w:rsidRPr="00B73E75" w:rsidRDefault="00271808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:rsidR="00271808" w:rsidRPr="00B73E75" w:rsidRDefault="00B87466" w:rsidP="00D2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54E38">
              <w:rPr>
                <w:rFonts w:ascii="Times New Roman" w:hAnsi="Times New Roman" w:cs="Times New Roman"/>
                <w:sz w:val="20"/>
                <w:szCs w:val="20"/>
              </w:rPr>
              <w:t xml:space="preserve">otrafi wskazać rozwiąz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walające na racjonalne wykorzystanie zasobów wody.</w:t>
            </w:r>
          </w:p>
        </w:tc>
        <w:tc>
          <w:tcPr>
            <w:tcW w:w="2015" w:type="dxa"/>
            <w:vAlign w:val="center"/>
          </w:tcPr>
          <w:p w:rsidR="00271808" w:rsidRPr="00B73E75" w:rsidRDefault="00454E38" w:rsidP="00C8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38">
              <w:rPr>
                <w:rFonts w:ascii="Times New Roman" w:hAnsi="Times New Roman" w:cs="Times New Roman"/>
                <w:sz w:val="20"/>
                <w:szCs w:val="20"/>
              </w:rPr>
              <w:t>NK_U03</w:t>
            </w:r>
          </w:p>
        </w:tc>
      </w:tr>
      <w:tr w:rsidR="00271808" w:rsidRPr="00B73E75" w:rsidTr="00C803E5">
        <w:tc>
          <w:tcPr>
            <w:tcW w:w="959" w:type="dxa"/>
            <w:vAlign w:val="center"/>
          </w:tcPr>
          <w:p w:rsidR="00271808" w:rsidRPr="00B73E75" w:rsidRDefault="00271808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</w:tcPr>
          <w:p w:rsidR="00271808" w:rsidRPr="00B73E75" w:rsidRDefault="00B87466" w:rsidP="00D2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 zdolny do krytycznej oceny problemów związanych z obiegiem wody w przyrodzie</w:t>
            </w:r>
            <w:r w:rsidR="00AA13AA">
              <w:rPr>
                <w:rFonts w:ascii="Times New Roman" w:hAnsi="Times New Roman" w:cs="Times New Roman"/>
                <w:sz w:val="20"/>
                <w:szCs w:val="20"/>
              </w:rPr>
              <w:t xml:space="preserve"> i wykorzystywaniem jej przez człowieka do celów konsumpcyjnych oraz gospodar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271808" w:rsidRPr="00B73E75" w:rsidRDefault="00454E38" w:rsidP="00226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K0</w:t>
            </w:r>
            <w:r w:rsidR="00226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11C4F" w:rsidRPr="00142E29" w:rsidRDefault="00311C4F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7358" w:rsidRPr="00142E29" w:rsidRDefault="009F7358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7A0D66">
        <w:tc>
          <w:tcPr>
            <w:tcW w:w="5778" w:type="dxa"/>
          </w:tcPr>
          <w:p w:rsidR="00E41568" w:rsidRPr="00B73E75" w:rsidRDefault="0027180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hodzenie wody na Ziemi</w:t>
            </w:r>
            <w:r w:rsidR="00C80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4156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E41568" w:rsidRPr="00B73E75" w:rsidRDefault="00B8746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6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KP_05</w:t>
            </w:r>
          </w:p>
        </w:tc>
      </w:tr>
      <w:tr w:rsidR="004F47B4" w:rsidRPr="00B73E75" w:rsidTr="007A0D66">
        <w:tc>
          <w:tcPr>
            <w:tcW w:w="5778" w:type="dxa"/>
          </w:tcPr>
          <w:p w:rsidR="004F47B4" w:rsidRPr="00B73E75" w:rsidRDefault="00271808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ściwości fizykochemiczne wody</w:t>
            </w:r>
            <w:r w:rsidR="00C80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F47B4" w:rsidRPr="00B73E75" w:rsidRDefault="00AE5F2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4F47B4" w:rsidRPr="00B73E75" w:rsidRDefault="00B8746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6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271808" w:rsidRPr="00B73E75" w:rsidTr="007A0D66">
        <w:tc>
          <w:tcPr>
            <w:tcW w:w="5778" w:type="dxa"/>
          </w:tcPr>
          <w:p w:rsidR="00271808" w:rsidRPr="00B73E75" w:rsidRDefault="00271808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kl hydrologiczny</w:t>
            </w:r>
            <w:r w:rsidR="00C80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71808" w:rsidRPr="00B73E75" w:rsidRDefault="00AE5F2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271808" w:rsidRPr="00B73E75" w:rsidRDefault="00B8746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66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KP_05</w:t>
            </w:r>
          </w:p>
        </w:tc>
      </w:tr>
      <w:tr w:rsidR="00271808" w:rsidRPr="00B73E75" w:rsidTr="007A0D66">
        <w:tc>
          <w:tcPr>
            <w:tcW w:w="5778" w:type="dxa"/>
          </w:tcPr>
          <w:p w:rsidR="00271808" w:rsidRPr="00B73E75" w:rsidRDefault="00271808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a wody w pozyskiwaniu energii</w:t>
            </w:r>
            <w:r w:rsidR="00C80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71808" w:rsidRPr="00B73E75" w:rsidRDefault="00AE5F2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271808" w:rsidRPr="00B73E75" w:rsidRDefault="00B8746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1, </w:t>
            </w:r>
            <w:r w:rsidRPr="00B87466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</w:tbl>
    <w:p w:rsidR="00C803E5" w:rsidRDefault="00C803E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271808" w:rsidRPr="00B73E75" w:rsidTr="008930D6">
        <w:tc>
          <w:tcPr>
            <w:tcW w:w="5778" w:type="dxa"/>
          </w:tcPr>
          <w:p w:rsidR="00271808" w:rsidRPr="00B73E75" w:rsidRDefault="00271808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jako specjalne dobro ekonomiczne</w:t>
            </w:r>
            <w:r w:rsidR="00142E29">
              <w:rPr>
                <w:rFonts w:ascii="Times New Roman" w:hAnsi="Times New Roman" w:cs="Times New Roman"/>
                <w:sz w:val="20"/>
                <w:szCs w:val="20"/>
              </w:rPr>
              <w:t>. Woda jako towar i prawo człowieka</w:t>
            </w:r>
            <w:r w:rsidR="00C80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71808" w:rsidRPr="00B73E75" w:rsidRDefault="00B87466" w:rsidP="0089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6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271808" w:rsidRPr="00B73E75" w:rsidTr="008930D6">
        <w:tc>
          <w:tcPr>
            <w:tcW w:w="5778" w:type="dxa"/>
          </w:tcPr>
          <w:p w:rsidR="00271808" w:rsidRPr="00B73E75" w:rsidRDefault="00142E29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a wody w funkcjonowaniu organizmu człowieka</w:t>
            </w:r>
            <w:r w:rsidR="00C80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71808" w:rsidRPr="00B73E75" w:rsidRDefault="00B87466" w:rsidP="0089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6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271808" w:rsidRPr="00B73E75" w:rsidTr="008930D6">
        <w:tc>
          <w:tcPr>
            <w:tcW w:w="5778" w:type="dxa"/>
          </w:tcPr>
          <w:p w:rsidR="00271808" w:rsidRPr="00B73E75" w:rsidRDefault="00142E29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E29">
              <w:rPr>
                <w:rFonts w:ascii="Times New Roman" w:hAnsi="Times New Roman" w:cs="Times New Roman"/>
                <w:sz w:val="20"/>
                <w:szCs w:val="20"/>
              </w:rPr>
              <w:t>Rola wody w funkcjonowaniu gospodarki</w:t>
            </w:r>
            <w:r w:rsidR="00C80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71808" w:rsidRPr="00B73E75" w:rsidRDefault="00AE5F2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71808" w:rsidRPr="00B73E75" w:rsidRDefault="00B87466" w:rsidP="0089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6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271808" w:rsidRPr="00B73E75" w:rsidTr="008930D6">
        <w:tc>
          <w:tcPr>
            <w:tcW w:w="5778" w:type="dxa"/>
          </w:tcPr>
          <w:p w:rsidR="00271808" w:rsidRPr="00B73E75" w:rsidRDefault="00271808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ono-niebieska infrastruktura miast</w:t>
            </w:r>
            <w:r w:rsidR="00C80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71808" w:rsidRPr="00B73E75" w:rsidRDefault="00AE5F2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71808" w:rsidRPr="00B73E75" w:rsidRDefault="00B87466" w:rsidP="0089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66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466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271808" w:rsidRPr="00B73E75" w:rsidTr="008930D6">
        <w:tc>
          <w:tcPr>
            <w:tcW w:w="5778" w:type="dxa"/>
          </w:tcPr>
          <w:p w:rsidR="00271808" w:rsidRPr="00B73E75" w:rsidRDefault="00266BB3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w żywności (</w:t>
            </w:r>
            <w:r w:rsidR="00271808">
              <w:rPr>
                <w:rFonts w:ascii="Times New Roman" w:hAnsi="Times New Roman" w:cs="Times New Roman"/>
                <w:sz w:val="20"/>
                <w:szCs w:val="20"/>
              </w:rPr>
              <w:t>zawartość, aktywność i mobil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jako czynnik jej bezpieczeństwa i trwałości</w:t>
            </w:r>
            <w:r w:rsidR="00C80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71808" w:rsidRPr="00B73E75" w:rsidRDefault="00AE5F2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808" w:rsidRPr="00B73E75" w:rsidRDefault="002718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71808" w:rsidRPr="00B73E75" w:rsidRDefault="00B87466" w:rsidP="0089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6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271808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Pr="00142E29" w:rsidRDefault="006F6C43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6F9E" w:rsidRPr="00142E29" w:rsidRDefault="003A6F9E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E032CC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E032CC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125179" w:rsidRPr="00B73E75" w:rsidTr="00E032CC">
        <w:tc>
          <w:tcPr>
            <w:tcW w:w="893" w:type="dxa"/>
          </w:tcPr>
          <w:p w:rsidR="00125179" w:rsidRPr="00B73E75" w:rsidRDefault="00125179" w:rsidP="0084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</w:tcPr>
          <w:p w:rsidR="00125179" w:rsidRPr="00B73E75" w:rsidRDefault="00B8746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179" w:rsidRPr="00B73E75" w:rsidTr="00E032CC">
        <w:tc>
          <w:tcPr>
            <w:tcW w:w="893" w:type="dxa"/>
          </w:tcPr>
          <w:p w:rsidR="00125179" w:rsidRPr="00B73E75" w:rsidRDefault="00125179" w:rsidP="0084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2" w:type="dxa"/>
          </w:tcPr>
          <w:p w:rsidR="00125179" w:rsidRPr="00B73E75" w:rsidRDefault="00B8746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179" w:rsidRPr="00B73E75" w:rsidTr="00E032CC">
        <w:tc>
          <w:tcPr>
            <w:tcW w:w="893" w:type="dxa"/>
          </w:tcPr>
          <w:p w:rsidR="00125179" w:rsidRPr="00B73E75" w:rsidRDefault="00125179" w:rsidP="0084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2" w:type="dxa"/>
          </w:tcPr>
          <w:p w:rsidR="00125179" w:rsidRPr="00B73E75" w:rsidRDefault="00B8746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179" w:rsidRPr="00B73E75" w:rsidTr="00E032CC">
        <w:tc>
          <w:tcPr>
            <w:tcW w:w="893" w:type="dxa"/>
          </w:tcPr>
          <w:p w:rsidR="00125179" w:rsidRPr="00B73E75" w:rsidRDefault="00125179" w:rsidP="0084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2" w:type="dxa"/>
          </w:tcPr>
          <w:p w:rsidR="00125179" w:rsidRPr="00B73E75" w:rsidRDefault="00B8746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179" w:rsidRPr="00B73E75" w:rsidTr="00E032CC">
        <w:tc>
          <w:tcPr>
            <w:tcW w:w="893" w:type="dxa"/>
          </w:tcPr>
          <w:p w:rsidR="00125179" w:rsidRPr="00B73E75" w:rsidRDefault="00125179" w:rsidP="0084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2" w:type="dxa"/>
          </w:tcPr>
          <w:p w:rsidR="00125179" w:rsidRPr="00B73E75" w:rsidRDefault="00B8746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25179" w:rsidRPr="00B73E75" w:rsidRDefault="0012517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Pr="00142E29" w:rsidRDefault="00B73E75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601" w:rsidRPr="00142E29" w:rsidRDefault="00E71601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41568" w:rsidRDefault="003F3DC0" w:rsidP="003F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pisemne</w:t>
            </w:r>
            <w:r w:rsidRPr="003F3DC0">
              <w:rPr>
                <w:rFonts w:ascii="Times New Roman" w:hAnsi="Times New Roman" w:cs="Times New Roman"/>
                <w:sz w:val="20"/>
                <w:szCs w:val="20"/>
              </w:rPr>
              <w:t>: ocenę pozytywną otrzymuje student, kt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odpowiedział poprawnie na 60% pytań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Pr="00142E29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601" w:rsidRPr="00142E29" w:rsidRDefault="00E71601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CF4FF6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CF4FF6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CF4FF6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F4FF6" w:rsidTr="00CF4FF6">
        <w:tc>
          <w:tcPr>
            <w:tcW w:w="6062" w:type="dxa"/>
          </w:tcPr>
          <w:p w:rsidR="00CF4FF6" w:rsidRDefault="00CF4FF6" w:rsidP="00CF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F6" w:rsidTr="00CF4FF6">
        <w:tc>
          <w:tcPr>
            <w:tcW w:w="6062" w:type="dxa"/>
          </w:tcPr>
          <w:p w:rsidR="00CF4FF6" w:rsidRDefault="00CF4FF6" w:rsidP="00CF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F6" w:rsidTr="00CF4FF6">
        <w:tc>
          <w:tcPr>
            <w:tcW w:w="6062" w:type="dxa"/>
          </w:tcPr>
          <w:p w:rsidR="00CF4FF6" w:rsidRDefault="00CF4FF6" w:rsidP="00CF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F6" w:rsidTr="00CF4FF6">
        <w:tc>
          <w:tcPr>
            <w:tcW w:w="6062" w:type="dxa"/>
          </w:tcPr>
          <w:p w:rsidR="00CF4FF6" w:rsidRDefault="00CF4FF6" w:rsidP="00CF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F6" w:rsidTr="00CF4FF6">
        <w:tc>
          <w:tcPr>
            <w:tcW w:w="6062" w:type="dxa"/>
          </w:tcPr>
          <w:p w:rsidR="00CF4FF6" w:rsidRDefault="00CF4FF6" w:rsidP="00CF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F6" w:rsidTr="00CF4FF6">
        <w:tc>
          <w:tcPr>
            <w:tcW w:w="6062" w:type="dxa"/>
          </w:tcPr>
          <w:p w:rsidR="00CF4FF6" w:rsidRPr="00B73E75" w:rsidRDefault="00CF4FF6" w:rsidP="00CF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F6" w:rsidTr="00CF4FF6">
        <w:tc>
          <w:tcPr>
            <w:tcW w:w="6062" w:type="dxa"/>
          </w:tcPr>
          <w:p w:rsidR="00CF4FF6" w:rsidRPr="00B73E75" w:rsidRDefault="00CF4FF6" w:rsidP="00CF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F6" w:rsidRPr="00F379F2" w:rsidTr="00CF4FF6">
        <w:tc>
          <w:tcPr>
            <w:tcW w:w="6062" w:type="dxa"/>
          </w:tcPr>
          <w:p w:rsidR="00CF4FF6" w:rsidRPr="00F379F2" w:rsidRDefault="00CF4FF6" w:rsidP="00CF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F4FF6" w:rsidRPr="00F379F2" w:rsidRDefault="00CF4FF6" w:rsidP="00CF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F4FF6" w:rsidRPr="00F379F2" w:rsidRDefault="00CF4FF6" w:rsidP="00CF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F4FF6" w:rsidRPr="00F379F2" w:rsidRDefault="00CF4FF6" w:rsidP="00CF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F4FF6" w:rsidRPr="00F379F2" w:rsidRDefault="00CF4FF6" w:rsidP="00CF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F4FF6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142E2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B7B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62DB" w:rsidTr="00CF4FF6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FB7B4C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CF4FF6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CF4FF6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F6" w:rsidTr="00CF4FF6">
        <w:tc>
          <w:tcPr>
            <w:tcW w:w="6062" w:type="dxa"/>
          </w:tcPr>
          <w:p w:rsidR="00CF4FF6" w:rsidRPr="00B73E75" w:rsidRDefault="00CF4FF6" w:rsidP="00CF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CF4FF6" w:rsidRDefault="00CF4FF6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00" w:type="dxa"/>
            <w:gridSpan w:val="2"/>
            <w:vAlign w:val="center"/>
          </w:tcPr>
          <w:p w:rsidR="00CF4FF6" w:rsidRDefault="006919F1" w:rsidP="00CF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Pr="00142E29" w:rsidRDefault="00CC4A9E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13D6" w:rsidRPr="00142E29" w:rsidRDefault="00B913D6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C803E5" w:rsidTr="00F220B2">
        <w:tc>
          <w:tcPr>
            <w:tcW w:w="10061" w:type="dxa"/>
          </w:tcPr>
          <w:p w:rsidR="00C803E5" w:rsidRPr="00221949" w:rsidRDefault="00C803E5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949">
              <w:rPr>
                <w:rFonts w:ascii="Times New Roman" w:hAnsi="Times New Roman" w:cs="Times New Roman"/>
                <w:sz w:val="20"/>
                <w:szCs w:val="20"/>
              </w:rPr>
              <w:t>Kardaś</w:t>
            </w:r>
            <w:proofErr w:type="spellEnd"/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 A., </w:t>
            </w:r>
            <w:r w:rsidRPr="00734565">
              <w:rPr>
                <w:rFonts w:ascii="Times New Roman" w:hAnsi="Times New Roman" w:cs="Times New Roman"/>
                <w:i/>
                <w:sz w:val="20"/>
                <w:szCs w:val="20"/>
              </w:rPr>
              <w:t>Książka o wo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 Wydawnictwo 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arszawa 2019</w:t>
            </w:r>
          </w:p>
          <w:p w:rsidR="00C803E5" w:rsidRPr="00221949" w:rsidRDefault="00C803E5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949">
              <w:rPr>
                <w:rFonts w:ascii="Times New Roman" w:hAnsi="Times New Roman" w:cs="Times New Roman"/>
                <w:sz w:val="20"/>
                <w:szCs w:val="20"/>
              </w:rPr>
              <w:t>Popkiwiecz</w:t>
            </w:r>
            <w:proofErr w:type="spellEnd"/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 M., </w:t>
            </w:r>
            <w:proofErr w:type="spellStart"/>
            <w:r w:rsidRPr="00221949">
              <w:rPr>
                <w:rFonts w:ascii="Times New Roman" w:hAnsi="Times New Roman" w:cs="Times New Roman"/>
                <w:sz w:val="20"/>
                <w:szCs w:val="20"/>
              </w:rPr>
              <w:t>Kardaś</w:t>
            </w:r>
            <w:proofErr w:type="spellEnd"/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 A., Malinowski S., </w:t>
            </w:r>
            <w:r w:rsidRPr="00734565">
              <w:rPr>
                <w:rFonts w:ascii="Times New Roman" w:hAnsi="Times New Roman" w:cs="Times New Roman"/>
                <w:i/>
                <w:sz w:val="20"/>
                <w:szCs w:val="20"/>
              </w:rPr>
              <w:t>Nauka o klima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 Wydawnictwo Nieoczywi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arszawa 2021</w:t>
            </w:r>
          </w:p>
          <w:p w:rsidR="00C803E5" w:rsidRPr="00221949" w:rsidRDefault="00C803E5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949">
              <w:rPr>
                <w:rFonts w:ascii="Times New Roman" w:hAnsi="Times New Roman" w:cs="Times New Roman"/>
                <w:sz w:val="20"/>
                <w:szCs w:val="20"/>
              </w:rPr>
              <w:t>Popkiewicz</w:t>
            </w:r>
            <w:proofErr w:type="spellEnd"/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 M., </w:t>
            </w:r>
            <w:r w:rsidRPr="00734565">
              <w:rPr>
                <w:rFonts w:ascii="Times New Roman" w:hAnsi="Times New Roman" w:cs="Times New Roman"/>
                <w:i/>
                <w:sz w:val="20"/>
                <w:szCs w:val="20"/>
              </w:rPr>
              <w:t>Zrozumieć transformację energet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 Wydawnictwo Sonia Draga Post fac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towice </w:t>
            </w:r>
            <w:r w:rsidRPr="002219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803E5" w:rsidRPr="00221949" w:rsidRDefault="00C803E5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Kuźnicka D., </w:t>
            </w:r>
            <w:r w:rsidRPr="00734565">
              <w:rPr>
                <w:rFonts w:ascii="Times New Roman" w:hAnsi="Times New Roman" w:cs="Times New Roman"/>
                <w:i/>
                <w:sz w:val="20"/>
                <w:szCs w:val="20"/>
              </w:rPr>
              <w:t>Dostęp do wody − prawo człowieka czy towar podlegający prawom wolnego rynku? Obecne regulacje prawne i perspektywy na przyszłość</w:t>
            </w:r>
            <w:r w:rsidRPr="00221949">
              <w:rPr>
                <w:rFonts w:ascii="Times New Roman" w:hAnsi="Times New Roman" w:cs="Times New Roman"/>
                <w:sz w:val="20"/>
                <w:szCs w:val="20"/>
              </w:rPr>
              <w:t>. https://www.repozytorium.uni.wroc.pl/Content/78947/PDF/03_Dominika_Kuznicka.pdf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221949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949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C803E5" w:rsidTr="00E52565">
        <w:tc>
          <w:tcPr>
            <w:tcW w:w="10061" w:type="dxa"/>
          </w:tcPr>
          <w:p w:rsidR="00C803E5" w:rsidRPr="006A68C9" w:rsidRDefault="00C803E5" w:rsidP="00C80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uli G., </w:t>
            </w:r>
            <w:r w:rsidRPr="0073456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Blue Economy 3</w:t>
            </w:r>
            <w:r w:rsidR="005D4D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,</w:t>
            </w:r>
            <w:r w:rsidRPr="006A6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6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dawnictwo</w:t>
            </w:r>
            <w:proofErr w:type="spellEnd"/>
            <w:r w:rsidRPr="006A6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6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ib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7</w:t>
            </w:r>
          </w:p>
          <w:p w:rsidR="00C803E5" w:rsidRPr="006A68C9" w:rsidRDefault="00C803E5" w:rsidP="00C80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6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ura</w:t>
            </w:r>
            <w:proofErr w:type="spellEnd"/>
            <w:r w:rsidRPr="006A6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.O., Teixeira A.A., Food Physics. Physical Properties—Measurement and Applications, 1st ed.; Springer: Berlin/Heidelberg, German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</w:t>
            </w:r>
          </w:p>
          <w:p w:rsidR="00C803E5" w:rsidRDefault="00C803E5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Ocieczek A., </w:t>
            </w:r>
            <w:r w:rsidRPr="00734565">
              <w:rPr>
                <w:rFonts w:ascii="Times New Roman" w:hAnsi="Times New Roman" w:cs="Times New Roman"/>
                <w:i/>
                <w:sz w:val="20"/>
                <w:szCs w:val="20"/>
              </w:rPr>
              <w:t>Podstawy przechowalnictwa żywności dla dietety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 Wyda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s Nova, Poznań</w:t>
            </w:r>
            <w:r w:rsidRPr="0022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91D5A" w:rsidRPr="00147BE3" w:rsidRDefault="00147BE3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E3">
              <w:rPr>
                <w:rFonts w:ascii="Times New Roman" w:hAnsi="Times New Roman" w:cs="Times New Roman"/>
                <w:sz w:val="20"/>
                <w:szCs w:val="20"/>
              </w:rPr>
              <w:t>Ociec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, </w:t>
            </w:r>
            <w:r w:rsidRPr="00147BE3">
              <w:rPr>
                <w:rFonts w:ascii="Times New Roman" w:hAnsi="Times New Roman" w:cs="Times New Roman"/>
                <w:sz w:val="20"/>
                <w:szCs w:val="20"/>
              </w:rPr>
              <w:t>Kozi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., </w:t>
            </w:r>
            <w:r w:rsidRPr="00147BE3">
              <w:rPr>
                <w:rFonts w:ascii="Times New Roman" w:hAnsi="Times New Roman" w:cs="Times New Roman"/>
                <w:sz w:val="20"/>
                <w:szCs w:val="20"/>
              </w:rPr>
              <w:t>Kłopo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, </w:t>
            </w:r>
            <w:proofErr w:type="spellStart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>Eating</w:t>
            </w:r>
            <w:proofErr w:type="spellEnd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>behaviours</w:t>
            </w:r>
            <w:proofErr w:type="spellEnd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Gdynia </w:t>
            </w:r>
            <w:proofErr w:type="spellStart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>Maritime</w:t>
            </w:r>
            <w:proofErr w:type="spellEnd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versity </w:t>
            </w:r>
            <w:proofErr w:type="spellStart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>students</w:t>
            </w:r>
            <w:proofErr w:type="spellEnd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>regarding</w:t>
            </w:r>
            <w:proofErr w:type="spellEnd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</w:t>
            </w:r>
            <w:proofErr w:type="spellStart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>consumption</w:t>
            </w:r>
            <w:proofErr w:type="spellEnd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>beverages</w:t>
            </w:r>
            <w:proofErr w:type="spellEnd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a </w:t>
            </w:r>
            <w:proofErr w:type="spellStart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>source</w:t>
            </w:r>
            <w:proofErr w:type="spellEnd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147BE3">
              <w:rPr>
                <w:rFonts w:ascii="Times New Roman" w:hAnsi="Times New Roman" w:cs="Times New Roman"/>
                <w:i/>
                <w:sz w:val="20"/>
                <w:szCs w:val="20"/>
              </w:rPr>
              <w:t>wate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47BE3">
              <w:rPr>
                <w:rFonts w:ascii="Times New Roman" w:hAnsi="Times New Roman" w:cs="Times New Roman"/>
                <w:sz w:val="20"/>
                <w:szCs w:val="20"/>
              </w:rPr>
              <w:t>Silesian</w:t>
            </w:r>
            <w:proofErr w:type="spellEnd"/>
            <w:r w:rsidRPr="00147BE3">
              <w:rPr>
                <w:rFonts w:ascii="Times New Roman" w:hAnsi="Times New Roman" w:cs="Times New Roman"/>
                <w:sz w:val="20"/>
                <w:szCs w:val="20"/>
              </w:rPr>
              <w:t xml:space="preserve"> University of Technology </w:t>
            </w:r>
            <w:proofErr w:type="spellStart"/>
            <w:r w:rsidRPr="00147BE3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147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7BE3">
              <w:rPr>
                <w:rFonts w:ascii="Times New Roman" w:hAnsi="Times New Roman" w:cs="Times New Roman"/>
                <w:sz w:val="20"/>
                <w:szCs w:val="20"/>
              </w:rPr>
              <w:t>Papers</w:t>
            </w:r>
            <w:proofErr w:type="spellEnd"/>
            <w:r w:rsidRPr="00147BE3">
              <w:rPr>
                <w:rFonts w:ascii="Times New Roman" w:hAnsi="Times New Roman" w:cs="Times New Roman"/>
                <w:sz w:val="20"/>
                <w:szCs w:val="20"/>
              </w:rPr>
              <w:t>. Organization and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40EF">
              <w:rPr>
                <w:rFonts w:ascii="Times New Roman" w:hAnsi="Times New Roman" w:cs="Times New Roman"/>
                <w:sz w:val="20"/>
                <w:szCs w:val="20"/>
              </w:rPr>
              <w:t xml:space="preserve">20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, 359-373</w:t>
            </w:r>
          </w:p>
          <w:p w:rsidR="00C803E5" w:rsidRPr="00221949" w:rsidRDefault="00C803E5" w:rsidP="00C8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949">
              <w:rPr>
                <w:rFonts w:ascii="Times New Roman" w:hAnsi="Times New Roman" w:cs="Times New Roman"/>
                <w:sz w:val="20"/>
                <w:szCs w:val="20"/>
              </w:rPr>
              <w:t>Katalog zielono – niebieskiej infrastruktury. Część II. Wytyczne i rozwiązania https://mwik.bydgoszcz.pl/wp-content/uploads/2021/05/Katalog-zielono-niebieskiej-infrastruktury-small-print-version.pdf</w:t>
            </w:r>
          </w:p>
        </w:tc>
      </w:tr>
    </w:tbl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4D52" w:rsidRDefault="005D4D52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4D52" w:rsidRPr="00142E29" w:rsidRDefault="005D4D52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13D6" w:rsidRPr="00142E29" w:rsidRDefault="00B913D6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B923B5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nż. Aneta Ocieczek, prof. UMG</w:t>
            </w:r>
          </w:p>
        </w:tc>
        <w:tc>
          <w:tcPr>
            <w:tcW w:w="3999" w:type="dxa"/>
          </w:tcPr>
          <w:p w:rsidR="008D62DB" w:rsidRDefault="00BA2C61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D6"/>
    <w:rsid w:val="00006009"/>
    <w:rsid w:val="00082D00"/>
    <w:rsid w:val="000A4CC2"/>
    <w:rsid w:val="000B20E5"/>
    <w:rsid w:val="000D0BD3"/>
    <w:rsid w:val="00103350"/>
    <w:rsid w:val="00125179"/>
    <w:rsid w:val="001251EC"/>
    <w:rsid w:val="001372CC"/>
    <w:rsid w:val="00142E29"/>
    <w:rsid w:val="00147BE3"/>
    <w:rsid w:val="001671B0"/>
    <w:rsid w:val="00177487"/>
    <w:rsid w:val="001A1E43"/>
    <w:rsid w:val="001E45E4"/>
    <w:rsid w:val="001E5FE3"/>
    <w:rsid w:val="00210A14"/>
    <w:rsid w:val="00221949"/>
    <w:rsid w:val="00226CE3"/>
    <w:rsid w:val="00231DE0"/>
    <w:rsid w:val="00250735"/>
    <w:rsid w:val="00250A61"/>
    <w:rsid w:val="00264119"/>
    <w:rsid w:val="00266BB3"/>
    <w:rsid w:val="00267183"/>
    <w:rsid w:val="00271808"/>
    <w:rsid w:val="00296265"/>
    <w:rsid w:val="002D26E6"/>
    <w:rsid w:val="002D39F6"/>
    <w:rsid w:val="002E722C"/>
    <w:rsid w:val="002F33B0"/>
    <w:rsid w:val="00311C4F"/>
    <w:rsid w:val="00315479"/>
    <w:rsid w:val="003616FC"/>
    <w:rsid w:val="00366637"/>
    <w:rsid w:val="00367CCE"/>
    <w:rsid w:val="003A1038"/>
    <w:rsid w:val="003A6F9E"/>
    <w:rsid w:val="003B1F3C"/>
    <w:rsid w:val="003F3DC0"/>
    <w:rsid w:val="003F49ED"/>
    <w:rsid w:val="00404FAF"/>
    <w:rsid w:val="00412278"/>
    <w:rsid w:val="00454E38"/>
    <w:rsid w:val="0046763D"/>
    <w:rsid w:val="00475AF0"/>
    <w:rsid w:val="00476965"/>
    <w:rsid w:val="00477A2B"/>
    <w:rsid w:val="00482229"/>
    <w:rsid w:val="00494002"/>
    <w:rsid w:val="004B1FB2"/>
    <w:rsid w:val="004F47B4"/>
    <w:rsid w:val="00526547"/>
    <w:rsid w:val="00550A4F"/>
    <w:rsid w:val="00554DF6"/>
    <w:rsid w:val="0058657A"/>
    <w:rsid w:val="005A766B"/>
    <w:rsid w:val="005D4D52"/>
    <w:rsid w:val="005E27E8"/>
    <w:rsid w:val="00602719"/>
    <w:rsid w:val="00620D57"/>
    <w:rsid w:val="00624A5D"/>
    <w:rsid w:val="00643104"/>
    <w:rsid w:val="00650443"/>
    <w:rsid w:val="00651F07"/>
    <w:rsid w:val="00670D90"/>
    <w:rsid w:val="00686652"/>
    <w:rsid w:val="006919F1"/>
    <w:rsid w:val="006C49E5"/>
    <w:rsid w:val="006D5EEE"/>
    <w:rsid w:val="006F6C43"/>
    <w:rsid w:val="00723714"/>
    <w:rsid w:val="0079419B"/>
    <w:rsid w:val="007A0D66"/>
    <w:rsid w:val="007A5B94"/>
    <w:rsid w:val="007A74A3"/>
    <w:rsid w:val="008930D6"/>
    <w:rsid w:val="008D62DB"/>
    <w:rsid w:val="008E177D"/>
    <w:rsid w:val="009269C1"/>
    <w:rsid w:val="00934797"/>
    <w:rsid w:val="00941F57"/>
    <w:rsid w:val="00986788"/>
    <w:rsid w:val="00991D5A"/>
    <w:rsid w:val="009940EF"/>
    <w:rsid w:val="009F7358"/>
    <w:rsid w:val="00A727FE"/>
    <w:rsid w:val="00AA13AA"/>
    <w:rsid w:val="00AB075F"/>
    <w:rsid w:val="00AB6778"/>
    <w:rsid w:val="00AC54E4"/>
    <w:rsid w:val="00AE5F28"/>
    <w:rsid w:val="00B04B2D"/>
    <w:rsid w:val="00B12CA9"/>
    <w:rsid w:val="00B204A5"/>
    <w:rsid w:val="00B55209"/>
    <w:rsid w:val="00B73E75"/>
    <w:rsid w:val="00B8606B"/>
    <w:rsid w:val="00B87466"/>
    <w:rsid w:val="00B913D6"/>
    <w:rsid w:val="00B923B5"/>
    <w:rsid w:val="00B95CA8"/>
    <w:rsid w:val="00BA0D72"/>
    <w:rsid w:val="00BA2C61"/>
    <w:rsid w:val="00BD4B51"/>
    <w:rsid w:val="00BE53F6"/>
    <w:rsid w:val="00C11EFA"/>
    <w:rsid w:val="00C214EA"/>
    <w:rsid w:val="00C803E5"/>
    <w:rsid w:val="00C97E91"/>
    <w:rsid w:val="00CA27ED"/>
    <w:rsid w:val="00CC4A9E"/>
    <w:rsid w:val="00CF0B22"/>
    <w:rsid w:val="00CF45EF"/>
    <w:rsid w:val="00CF4FF6"/>
    <w:rsid w:val="00D176CF"/>
    <w:rsid w:val="00D21955"/>
    <w:rsid w:val="00D237FA"/>
    <w:rsid w:val="00D33990"/>
    <w:rsid w:val="00D871B3"/>
    <w:rsid w:val="00DC23D9"/>
    <w:rsid w:val="00E032CC"/>
    <w:rsid w:val="00E135CF"/>
    <w:rsid w:val="00E41568"/>
    <w:rsid w:val="00E61BE4"/>
    <w:rsid w:val="00E71601"/>
    <w:rsid w:val="00EA2721"/>
    <w:rsid w:val="00F0402C"/>
    <w:rsid w:val="00F114BB"/>
    <w:rsid w:val="00F379F2"/>
    <w:rsid w:val="00F77452"/>
    <w:rsid w:val="00FA07ED"/>
    <w:rsid w:val="00FB1DCC"/>
    <w:rsid w:val="00FB72F3"/>
    <w:rsid w:val="00FB7B4C"/>
    <w:rsid w:val="00FC6BC1"/>
    <w:rsid w:val="00FD54FC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0F618-AB93-4071-A6CE-D85083D9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DCEE-760D-4E9F-81CB-A05C2170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Szkiel Agata</cp:lastModifiedBy>
  <cp:revision>3</cp:revision>
  <dcterms:created xsi:type="dcterms:W3CDTF">2024-05-09T09:07:00Z</dcterms:created>
  <dcterms:modified xsi:type="dcterms:W3CDTF">2024-05-09T09:13:00Z</dcterms:modified>
</cp:coreProperties>
</file>